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25" w:rsidRPr="00105C6F" w:rsidRDefault="002F2944">
      <w:pPr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362710</wp:posOffset>
            </wp:positionH>
            <wp:positionV relativeFrom="margin">
              <wp:posOffset>-215900</wp:posOffset>
            </wp:positionV>
            <wp:extent cx="6423660" cy="829310"/>
            <wp:effectExtent l="19050" t="0" r="0" b="0"/>
            <wp:wrapSquare wrapText="bothSides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IV Ochrona środowiska naturalnego i dziedzictwa kulturowego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4.3 Gospodarka wodno-ściekowa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  <w:lang w:eastAsia="en-US"/>
              </w:rPr>
              <w:t>4.3.1 Gospodarka ściekow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C5388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PPK.04.03.01-IZ.00-18-003/17</w:t>
            </w:r>
            <w:bookmarkStart w:id="0" w:name="_GoBack"/>
            <w:bookmarkEnd w:id="0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dd.mm.rrrr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304A7B" w:rsidRPr="00B5626F">
              <w:rPr>
                <w:rFonts w:cs="Arial"/>
                <w:sz w:val="20"/>
                <w:szCs w:val="20"/>
              </w:rPr>
              <w:t xml:space="preserve"> 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C876F4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C876F4" w:rsidRPr="00B40F08">
              <w:rPr>
                <w:rFonts w:cs="Arial"/>
                <w:sz w:val="20"/>
                <w:szCs w:val="20"/>
              </w:rPr>
              <w:t>§</w:t>
            </w:r>
            <w:r w:rsidR="00C876F4">
              <w:rPr>
                <w:rFonts w:cs="Arial"/>
                <w:sz w:val="20"/>
                <w:szCs w:val="20"/>
              </w:rPr>
              <w:t xml:space="preserve"> 12, ust. 2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4A7B" w:rsidRPr="00F34C4D" w:rsidTr="002C15EE">
        <w:trPr>
          <w:trHeight w:val="576"/>
        </w:trPr>
        <w:tc>
          <w:tcPr>
            <w:tcW w:w="635" w:type="dxa"/>
            <w:vAlign w:val="center"/>
          </w:tcPr>
          <w:p w:rsidR="00304A7B" w:rsidRDefault="00304A7B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304A7B" w:rsidRDefault="00304A7B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304A7B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951AF0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D80E2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AAB0A1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D745D2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7EAFD12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9B78DA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467B30D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9525" t="13335" r="9525" b="571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F0163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694CA9E6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10160" t="13335" r="8890" b="571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8C28B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876F4" w:rsidRDefault="00C876F4" w:rsidP="00C42779">
            <w:pPr>
              <w:rPr>
                <w:rFonts w:cs="Arial"/>
                <w:b/>
              </w:rPr>
            </w:pPr>
          </w:p>
          <w:p w:rsidR="00C876F4" w:rsidRDefault="00C876F4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Data odbioru przez Wnioskodawcę: ………………………….………………</w:t>
            </w: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Default="00853ADD">
            <w:pPr>
              <w:rPr>
                <w:rFonts w:cs="Arial"/>
                <w:b/>
              </w:rPr>
            </w:pPr>
            <w:r>
              <w:rPr>
                <w:rFonts w:cs="Arial"/>
              </w:rPr>
              <w:t>Data złożenia uzupełnień: ……..……………………</w:t>
            </w:r>
            <w:r w:rsidR="00C876F4">
              <w:rPr>
                <w:rFonts w:cs="Arial"/>
              </w:rPr>
              <w:t>………………….</w:t>
            </w:r>
            <w:r>
              <w:rPr>
                <w:rFonts w:cs="Arial"/>
              </w:rPr>
              <w:t>……..</w:t>
            </w:r>
          </w:p>
          <w:p w:rsidR="00BE597B" w:rsidRDefault="00BE597B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tbl>
            <w:tblPr>
              <w:tblpPr w:leftFromText="141" w:rightFromText="141" w:horzAnchor="margin" w:tblpXSpec="center" w:tblpY="9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42779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42779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1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B2FE4E" id="Rectangle 4" o:spid="_x0000_s1026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13970" r="8890" b="5080"/>
                            <wp:wrapNone/>
                            <wp:docPr id="1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EAA77" id="Rectangle 5" o:spid="_x0000_s1026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350" t="13970" r="12700" b="5080"/>
                            <wp:wrapNone/>
                            <wp:docPr id="10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E3C1C" id="Rectangle 8" o:spid="_x0000_s102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5080" t="13970" r="13970" b="5080"/>
                            <wp:wrapNone/>
                            <wp:docPr id="9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DE6987" id="Rectangle 7" o:spid="_x0000_s1026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D3425" w:rsidRPr="00F34C4D" w:rsidTr="00C42779">
              <w:tc>
                <w:tcPr>
                  <w:tcW w:w="802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BA8FB" id="Rectangle 10" o:spid="_x0000_s1026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160" r="8890" b="889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1C155" id="Rectangle 11" o:spid="_x0000_s1026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350" t="10160" r="12700" b="8890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627002" id="Rectangle 9" o:spid="_x0000_s1026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5080" t="10160" r="13970" b="8890"/>
                            <wp:wrapNone/>
                            <wp:docPr id="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DAF860" id="Rectangle 6" o:spid="_x0000_s1026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96"/>
        <w:gridCol w:w="3606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80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8255" t="13335" r="10795" b="5715"/>
                            <wp:wrapNone/>
                            <wp:docPr id="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54C018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8255" t="12700" r="10795" b="6350"/>
                            <wp:wrapNone/>
                            <wp:docPr id="3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2D13DA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6350" t="11430" r="12700" b="7620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12775A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6350" t="13335" r="12700" b="571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8DA16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36"/>
        <w:gridCol w:w="6876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4491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4562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C876F4" w:rsidRDefault="00C876F4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4499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10692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202BBE"/>
    <w:rsid w:val="00225951"/>
    <w:rsid w:val="00234F24"/>
    <w:rsid w:val="00237117"/>
    <w:rsid w:val="00260692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04A7B"/>
    <w:rsid w:val="00316D80"/>
    <w:rsid w:val="00324CAE"/>
    <w:rsid w:val="003451DF"/>
    <w:rsid w:val="00354D00"/>
    <w:rsid w:val="003952D7"/>
    <w:rsid w:val="003A743F"/>
    <w:rsid w:val="003B41B6"/>
    <w:rsid w:val="003B4B6C"/>
    <w:rsid w:val="003B4EF2"/>
    <w:rsid w:val="003B5AE8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7B25"/>
    <w:rsid w:val="00696327"/>
    <w:rsid w:val="006A04EC"/>
    <w:rsid w:val="006D4C10"/>
    <w:rsid w:val="006D628C"/>
    <w:rsid w:val="006E5BE8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53ADD"/>
    <w:rsid w:val="008641AC"/>
    <w:rsid w:val="00864CEF"/>
    <w:rsid w:val="00866E42"/>
    <w:rsid w:val="00882706"/>
    <w:rsid w:val="00897D02"/>
    <w:rsid w:val="00897FDD"/>
    <w:rsid w:val="008F574A"/>
    <w:rsid w:val="009020A7"/>
    <w:rsid w:val="009336DE"/>
    <w:rsid w:val="009434BD"/>
    <w:rsid w:val="0094419D"/>
    <w:rsid w:val="00945982"/>
    <w:rsid w:val="00955CCA"/>
    <w:rsid w:val="00975B4B"/>
    <w:rsid w:val="00987B02"/>
    <w:rsid w:val="00991829"/>
    <w:rsid w:val="009919C8"/>
    <w:rsid w:val="009939E1"/>
    <w:rsid w:val="009B6DBC"/>
    <w:rsid w:val="009C278A"/>
    <w:rsid w:val="00A07D90"/>
    <w:rsid w:val="00A12C4E"/>
    <w:rsid w:val="00A16911"/>
    <w:rsid w:val="00A317A5"/>
    <w:rsid w:val="00A41A33"/>
    <w:rsid w:val="00A47F50"/>
    <w:rsid w:val="00A55AC3"/>
    <w:rsid w:val="00A65E47"/>
    <w:rsid w:val="00A80F1A"/>
    <w:rsid w:val="00A843FD"/>
    <w:rsid w:val="00AA0474"/>
    <w:rsid w:val="00AA06BE"/>
    <w:rsid w:val="00AB3042"/>
    <w:rsid w:val="00AC38D8"/>
    <w:rsid w:val="00AC69DF"/>
    <w:rsid w:val="00AF7376"/>
    <w:rsid w:val="00B03E07"/>
    <w:rsid w:val="00B2123D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53888"/>
    <w:rsid w:val="00C876F4"/>
    <w:rsid w:val="00C87D16"/>
    <w:rsid w:val="00CB0811"/>
    <w:rsid w:val="00CC0CAF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D1BC"/>
  <w15:docId w15:val="{9B3D3B80-14E7-462B-9B51-67052678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3030-10ED-4B88-9C2B-851DE24B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Surmacz Paulina</cp:lastModifiedBy>
  <cp:revision>9</cp:revision>
  <cp:lastPrinted>2016-05-19T13:08:00Z</cp:lastPrinted>
  <dcterms:created xsi:type="dcterms:W3CDTF">2016-05-23T09:40:00Z</dcterms:created>
  <dcterms:modified xsi:type="dcterms:W3CDTF">2017-08-24T14:18:00Z</dcterms:modified>
</cp:coreProperties>
</file>